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ECD" w:rsidRDefault="007F0ECD" w:rsidP="001F686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B1076" w:rsidRPr="00664B0A" w:rsidRDefault="006B1076" w:rsidP="001F686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F6869" w:rsidRPr="00664B0A" w:rsidRDefault="007E178D" w:rsidP="001F686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664B0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</w:p>
    <w:p w:rsidR="001F6869" w:rsidRPr="00664B0A" w:rsidRDefault="001F6869" w:rsidP="001F686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73836" w:rsidRPr="00207F53" w:rsidRDefault="007E178D" w:rsidP="002809CA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664B0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664B0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664B0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664B0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664B0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664B0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664B0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664B0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664B0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664B0A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664B0A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Date: </w:t>
      </w:r>
      <w:r w:rsid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>________</w:t>
      </w:r>
    </w:p>
    <w:p w:rsidR="00C92978" w:rsidRPr="00207F53" w:rsidRDefault="00D82C52" w:rsidP="001F6869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TO,</w:t>
      </w:r>
    </w:p>
    <w:p w:rsidR="004E01F6" w:rsidRPr="004E01F6" w:rsidRDefault="004379C3" w:rsidP="004E01F6">
      <w:pPr>
        <w:pStyle w:val="NoSpacing"/>
        <w:spacing w:line="276" w:lineRule="auto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____________________</w:t>
      </w:r>
    </w:p>
    <w:p w:rsidR="002809CA" w:rsidRPr="004E01F6" w:rsidRDefault="004379C3" w:rsidP="004E01F6">
      <w:pPr>
        <w:pStyle w:val="NoSpacing"/>
        <w:spacing w:line="276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____________________</w:t>
      </w:r>
    </w:p>
    <w:p w:rsidR="004E01F6" w:rsidRPr="004E01F6" w:rsidRDefault="004379C3" w:rsidP="004E01F6">
      <w:pPr>
        <w:pStyle w:val="NoSpacing"/>
        <w:spacing w:line="276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____________________</w:t>
      </w:r>
    </w:p>
    <w:p w:rsidR="004E01F6" w:rsidRPr="004E01F6" w:rsidRDefault="004379C3" w:rsidP="004E01F6">
      <w:pPr>
        <w:pStyle w:val="NoSpacing"/>
        <w:spacing w:line="276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____________________</w:t>
      </w:r>
      <w:r w:rsidR="004E01F6" w:rsidRPr="004E01F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90787" w:rsidRPr="002809CA" w:rsidRDefault="00F90787" w:rsidP="001F6869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D82C52" w:rsidRPr="00207F53" w:rsidRDefault="00D82C52" w:rsidP="002809CA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Sub :-</w:t>
      </w:r>
      <w:proofErr w:type="gramEnd"/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  <w:r w:rsidR="00B37A95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</w:r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Allotment of Flat</w:t>
      </w:r>
      <w:r w:rsid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o-_________ in “</w:t>
      </w:r>
      <w:r w:rsidR="0072386F">
        <w:rPr>
          <w:rStyle w:val="Strong"/>
          <w:rFonts w:ascii="Times New Roman" w:hAnsi="Times New Roman" w:cs="Times New Roman"/>
          <w:b w:val="0"/>
          <w:sz w:val="28"/>
          <w:szCs w:val="28"/>
        </w:rPr>
        <w:t>________________</w:t>
      </w:r>
      <w:r w:rsid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>”</w:t>
      </w:r>
    </w:p>
    <w:p w:rsidR="001F6869" w:rsidRPr="00207F53" w:rsidRDefault="001F6869" w:rsidP="001F6869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D82C52" w:rsidRPr="00207F53" w:rsidRDefault="00D82C52" w:rsidP="001F6869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Dear  Sir</w:t>
      </w:r>
      <w:proofErr w:type="gramEnd"/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/Madam,</w:t>
      </w:r>
    </w:p>
    <w:p w:rsidR="006B2DAC" w:rsidRDefault="00D82C52" w:rsidP="006B2DAC">
      <w:pPr>
        <w:pStyle w:val="NoSpacing"/>
        <w:spacing w:line="360" w:lineRule="auto"/>
        <w:jc w:val="both"/>
        <w:rPr>
          <w:rStyle w:val="Strong"/>
          <w:rFonts w:ascii="Times New Roman" w:hAnsi="Times New Roman"/>
          <w:b w:val="0"/>
          <w:sz w:val="28"/>
          <w:szCs w:val="28"/>
        </w:rPr>
      </w:pPr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ab/>
        <w:t>It’s our immense pleasure to intimate you that, as per your desire &amp; choice, we have</w:t>
      </w:r>
      <w:r w:rsidR="00B37A95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llotted you the Flat No:- </w:t>
      </w:r>
      <w:r w:rsid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>________</w:t>
      </w:r>
      <w:r w:rsidR="00FB07D2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1526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on </w:t>
      </w:r>
      <w:r w:rsid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>______</w:t>
      </w:r>
      <w:r w:rsidR="00F9078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Floor</w:t>
      </w:r>
      <w:r w:rsidR="00B179F8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, having</w:t>
      </w:r>
      <w:r w:rsidR="00D66672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7A56">
        <w:rPr>
          <w:rStyle w:val="Strong"/>
          <w:rFonts w:ascii="Times New Roman" w:hAnsi="Times New Roman" w:cs="Times New Roman"/>
          <w:b w:val="0"/>
          <w:sz w:val="28"/>
          <w:szCs w:val="28"/>
        </w:rPr>
        <w:t>Carpet A</w:t>
      </w:r>
      <w:r w:rsidR="00D66672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rea of </w:t>
      </w:r>
      <w:r w:rsid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>________</w:t>
      </w:r>
      <w:r w:rsidR="00D66672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64B0A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S</w:t>
      </w:r>
      <w:r w:rsidR="005A0A5A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qft</w:t>
      </w:r>
      <w:proofErr w:type="spellEnd"/>
      <w:r w:rsidR="00F90787">
        <w:rPr>
          <w:rStyle w:val="Strong"/>
          <w:rFonts w:ascii="Times New Roman" w:hAnsi="Times New Roman" w:cs="Times New Roman"/>
          <w:b w:val="0"/>
          <w:sz w:val="28"/>
          <w:szCs w:val="28"/>
        </w:rPr>
        <w:t>.</w:t>
      </w:r>
      <w:r w:rsidR="005D7BD0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of </w:t>
      </w:r>
      <w:r w:rsidR="00664B0A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“</w:t>
      </w:r>
      <w:r w:rsidR="0072386F">
        <w:rPr>
          <w:rStyle w:val="Strong"/>
          <w:rFonts w:ascii="Times New Roman" w:hAnsi="Times New Roman" w:cs="Times New Roman"/>
          <w:b w:val="0"/>
          <w:sz w:val="28"/>
          <w:szCs w:val="28"/>
        </w:rPr>
        <w:t>___________</w:t>
      </w:r>
      <w:r w:rsidR="00664B0A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”</w:t>
      </w:r>
      <w:r w:rsidR="00F90787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situated at</w:t>
      </w:r>
      <w:r w:rsidR="00F1173E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379C3" w:rsidRP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>Khata</w:t>
      </w:r>
      <w:proofErr w:type="spellEnd"/>
      <w:r w:rsidR="004379C3" w:rsidRP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No. </w:t>
      </w:r>
      <w:r w:rsidR="0072386F">
        <w:rPr>
          <w:rStyle w:val="Strong"/>
          <w:rFonts w:ascii="Times New Roman" w:hAnsi="Times New Roman" w:cs="Times New Roman"/>
          <w:b w:val="0"/>
          <w:sz w:val="28"/>
          <w:szCs w:val="28"/>
        </w:rPr>
        <w:t>_________________</w:t>
      </w:r>
      <w:r w:rsidR="004379C3" w:rsidRP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respectively</w:t>
      </w:r>
      <w:r w:rsid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at </w:t>
      </w:r>
      <w:r w:rsidR="0072386F">
        <w:rPr>
          <w:rStyle w:val="Strong"/>
          <w:rFonts w:ascii="Times New Roman" w:hAnsi="Times New Roman" w:cs="Times New Roman"/>
          <w:b w:val="0"/>
          <w:sz w:val="28"/>
          <w:szCs w:val="28"/>
        </w:rPr>
        <w:t>_____________</w:t>
      </w:r>
      <w:r w:rsidR="00664B0A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Mouza</w:t>
      </w:r>
      <w:proofErr w:type="spellEnd"/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72386F">
        <w:rPr>
          <w:rStyle w:val="Strong"/>
          <w:rFonts w:ascii="Times New Roman" w:hAnsi="Times New Roman" w:cs="Times New Roman"/>
          <w:b w:val="0"/>
          <w:sz w:val="28"/>
          <w:szCs w:val="28"/>
        </w:rPr>
        <w:t>_________</w:t>
      </w:r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="005D7BD0"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7BD0" w:rsidRPr="00C5719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PS - </w:t>
      </w:r>
      <w:r w:rsidR="0072386F">
        <w:rPr>
          <w:rStyle w:val="Strong"/>
          <w:rFonts w:ascii="Times New Roman" w:hAnsi="Times New Roman" w:cs="Times New Roman"/>
          <w:b w:val="0"/>
          <w:sz w:val="28"/>
          <w:szCs w:val="28"/>
        </w:rPr>
        <w:t>_________</w:t>
      </w:r>
      <w:r w:rsidR="005D7BD0" w:rsidRPr="00C5719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D7BD0" w:rsidRPr="00C57194">
        <w:rPr>
          <w:rStyle w:val="Strong"/>
          <w:rFonts w:ascii="Times New Roman" w:hAnsi="Times New Roman" w:cs="Times New Roman"/>
          <w:b w:val="0"/>
          <w:sz w:val="28"/>
          <w:szCs w:val="28"/>
        </w:rPr>
        <w:t>Dist</w:t>
      </w:r>
      <w:proofErr w:type="spellEnd"/>
      <w:r w:rsidR="005D7BD0" w:rsidRPr="00C5719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 w:rsidR="005D7BD0" w:rsidRPr="00C57194">
        <w:rPr>
          <w:rStyle w:val="Strong"/>
          <w:rFonts w:ascii="Times New Roman" w:hAnsi="Times New Roman" w:cs="Times New Roman"/>
          <w:b w:val="0"/>
          <w:sz w:val="28"/>
          <w:szCs w:val="28"/>
        </w:rPr>
        <w:t>Khurda</w:t>
      </w:r>
      <w:proofErr w:type="spellEnd"/>
      <w:r w:rsidR="005D7BD0" w:rsidRPr="00C5719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672" w:rsidRPr="00C5719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in </w:t>
      </w:r>
      <w:r w:rsid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>a t</w:t>
      </w:r>
      <w:r w:rsidR="00D66672" w:rsidRPr="00C5719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otal </w:t>
      </w:r>
      <w:r w:rsid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>c</w:t>
      </w:r>
      <w:r w:rsidR="00D66672" w:rsidRPr="00C57194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onsideration </w:t>
      </w:r>
      <w:r w:rsidR="00D66672" w:rsidRPr="004149A0">
        <w:rPr>
          <w:rStyle w:val="Strong"/>
          <w:rFonts w:ascii="Times New Roman" w:hAnsi="Times New Roman" w:cs="Times New Roman"/>
          <w:b w:val="0"/>
          <w:sz w:val="28"/>
          <w:szCs w:val="28"/>
        </w:rPr>
        <w:t>amount</w:t>
      </w:r>
      <w:r w:rsidR="003D7A56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of </w:t>
      </w:r>
      <w:proofErr w:type="spellStart"/>
      <w:r w:rsidR="00837D2A" w:rsidRPr="004149A0">
        <w:rPr>
          <w:rStyle w:val="Strong"/>
          <w:rFonts w:ascii="Times New Roman" w:hAnsi="Times New Roman"/>
          <w:b w:val="0"/>
          <w:sz w:val="28"/>
          <w:szCs w:val="28"/>
        </w:rPr>
        <w:t>Rs</w:t>
      </w:r>
      <w:proofErr w:type="spellEnd"/>
      <w:r w:rsidR="00837D2A" w:rsidRPr="004149A0">
        <w:rPr>
          <w:rStyle w:val="Strong"/>
          <w:rFonts w:ascii="Times New Roman" w:hAnsi="Times New Roman"/>
          <w:b w:val="0"/>
          <w:sz w:val="28"/>
          <w:szCs w:val="28"/>
        </w:rPr>
        <w:t>.</w:t>
      </w:r>
      <w:r w:rsidR="004379C3">
        <w:rPr>
          <w:rStyle w:val="Strong"/>
          <w:rFonts w:ascii="Times New Roman" w:hAnsi="Times New Roman"/>
          <w:b w:val="0"/>
          <w:sz w:val="28"/>
          <w:szCs w:val="28"/>
        </w:rPr>
        <w:t>________</w:t>
      </w:r>
      <w:r w:rsidR="00837D2A" w:rsidRPr="004149A0">
        <w:rPr>
          <w:rStyle w:val="Strong"/>
          <w:rFonts w:ascii="Times New Roman" w:hAnsi="Times New Roman"/>
          <w:b w:val="0"/>
          <w:sz w:val="28"/>
          <w:szCs w:val="28"/>
        </w:rPr>
        <w:t>/- (</w:t>
      </w:r>
      <w:r w:rsidR="002809CA" w:rsidRPr="004149A0">
        <w:rPr>
          <w:rStyle w:val="Strong"/>
          <w:rFonts w:ascii="Times New Roman" w:hAnsi="Times New Roman"/>
          <w:b w:val="0"/>
          <w:sz w:val="28"/>
          <w:szCs w:val="28"/>
        </w:rPr>
        <w:t xml:space="preserve">Rupees </w:t>
      </w:r>
      <w:r w:rsidR="004379C3">
        <w:rPr>
          <w:rStyle w:val="Strong"/>
          <w:rFonts w:ascii="Times New Roman" w:hAnsi="Times New Roman" w:cs="Times New Roman"/>
          <w:b w:val="0"/>
          <w:sz w:val="28"/>
          <w:szCs w:val="28"/>
        </w:rPr>
        <w:t>_____________</w:t>
      </w:r>
      <w:r w:rsidR="00F1173E" w:rsidRPr="004149A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1173E" w:rsidRPr="004149A0">
        <w:rPr>
          <w:rStyle w:val="Strong"/>
          <w:rFonts w:ascii="Times New Roman" w:hAnsi="Times New Roman" w:cs="Times New Roman"/>
          <w:b w:val="0"/>
          <w:sz w:val="28"/>
          <w:szCs w:val="28"/>
        </w:rPr>
        <w:t>Only</w:t>
      </w:r>
      <w:proofErr w:type="gramEnd"/>
      <w:r w:rsidR="00837D2A" w:rsidRPr="004149A0">
        <w:rPr>
          <w:rStyle w:val="Strong"/>
          <w:rFonts w:ascii="Times New Roman" w:hAnsi="Times New Roman" w:cs="Times New Roman"/>
          <w:b w:val="0"/>
          <w:sz w:val="28"/>
          <w:szCs w:val="28"/>
        </w:rPr>
        <w:t>)</w:t>
      </w:r>
      <w:r w:rsidR="00C57194" w:rsidRPr="004149A0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194" w:rsidRPr="004149A0">
        <w:rPr>
          <w:rStyle w:val="Strong"/>
          <w:rFonts w:ascii="Times New Roman" w:hAnsi="Times New Roman"/>
          <w:b w:val="0"/>
          <w:sz w:val="28"/>
          <w:szCs w:val="28"/>
        </w:rPr>
        <w:t>including four-wheeler parking, LT Less Electricity connection, power backup</w:t>
      </w:r>
      <w:r w:rsidR="006B1076">
        <w:rPr>
          <w:rStyle w:val="Strong"/>
          <w:rFonts w:ascii="Times New Roman" w:hAnsi="Times New Roman"/>
          <w:b w:val="0"/>
          <w:sz w:val="28"/>
          <w:szCs w:val="28"/>
        </w:rPr>
        <w:t>,</w:t>
      </w:r>
      <w:r w:rsidR="004379C3">
        <w:rPr>
          <w:rStyle w:val="Strong"/>
          <w:rFonts w:ascii="Times New Roman" w:hAnsi="Times New Roman"/>
          <w:b w:val="0"/>
          <w:sz w:val="28"/>
          <w:szCs w:val="28"/>
        </w:rPr>
        <w:t xml:space="preserve"> and Lift.</w:t>
      </w:r>
    </w:p>
    <w:p w:rsidR="004149A0" w:rsidRPr="00207F53" w:rsidRDefault="004149A0" w:rsidP="001F6869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D82C52" w:rsidRPr="00207F53" w:rsidRDefault="00D82C52" w:rsidP="001F6869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Your  Sincerely</w:t>
      </w:r>
      <w:proofErr w:type="gramEnd"/>
    </w:p>
    <w:p w:rsidR="00D82C52" w:rsidRPr="00207F53" w:rsidRDefault="00D82C52" w:rsidP="001F6869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1923F8" w:rsidRPr="00207F53" w:rsidRDefault="001923F8" w:rsidP="001F6869">
      <w:pPr>
        <w:pStyle w:val="NoSpacing"/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D82C52" w:rsidRPr="00207F53" w:rsidRDefault="0072386F" w:rsidP="002809CA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________________</w:t>
      </w:r>
    </w:p>
    <w:p w:rsidR="00D82C52" w:rsidRPr="00207F53" w:rsidRDefault="00D82C52" w:rsidP="002809CA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207F53">
        <w:rPr>
          <w:rStyle w:val="Strong"/>
          <w:rFonts w:ascii="Times New Roman" w:hAnsi="Times New Roman" w:cs="Times New Roman"/>
          <w:b w:val="0"/>
          <w:sz w:val="28"/>
          <w:szCs w:val="28"/>
        </w:rPr>
        <w:t>Managing Director</w:t>
      </w:r>
    </w:p>
    <w:p w:rsidR="00D82C52" w:rsidRPr="002809CA" w:rsidRDefault="0072386F" w:rsidP="002809CA">
      <w:pPr>
        <w:pStyle w:val="NoSpacing"/>
        <w:jc w:val="both"/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Cs w:val="0"/>
          <w:sz w:val="28"/>
          <w:szCs w:val="28"/>
        </w:rPr>
        <w:t>____________________</w:t>
      </w:r>
      <w:bookmarkStart w:id="0" w:name="_GoBack"/>
      <w:bookmarkEnd w:id="0"/>
    </w:p>
    <w:sectPr w:rsidR="00D82C52" w:rsidRPr="002809CA" w:rsidSect="002809CA">
      <w:pgSz w:w="12240" w:h="15840"/>
      <w:pgMar w:top="1440" w:right="90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B0CEA"/>
    <w:multiLevelType w:val="hybridMultilevel"/>
    <w:tmpl w:val="F3A81A0A"/>
    <w:lvl w:ilvl="0" w:tplc="5A04C0D8">
      <w:start w:val="1"/>
      <w:numFmt w:val="decimal"/>
      <w:lvlText w:val="(%1)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2C52"/>
    <w:rsid w:val="00012DEB"/>
    <w:rsid w:val="000829FB"/>
    <w:rsid w:val="000D2D86"/>
    <w:rsid w:val="0012600A"/>
    <w:rsid w:val="00127ACB"/>
    <w:rsid w:val="00133F14"/>
    <w:rsid w:val="0016114E"/>
    <w:rsid w:val="001923F8"/>
    <w:rsid w:val="001B37AF"/>
    <w:rsid w:val="001C541B"/>
    <w:rsid w:val="001E630D"/>
    <w:rsid w:val="001F624D"/>
    <w:rsid w:val="001F6869"/>
    <w:rsid w:val="00207F53"/>
    <w:rsid w:val="00251C3E"/>
    <w:rsid w:val="002809CA"/>
    <w:rsid w:val="00310DDC"/>
    <w:rsid w:val="0032577C"/>
    <w:rsid w:val="003978CB"/>
    <w:rsid w:val="003A0142"/>
    <w:rsid w:val="003D7A56"/>
    <w:rsid w:val="00412DD4"/>
    <w:rsid w:val="004149A0"/>
    <w:rsid w:val="004379C3"/>
    <w:rsid w:val="004A0C8A"/>
    <w:rsid w:val="004C7D68"/>
    <w:rsid w:val="004E01F6"/>
    <w:rsid w:val="004F3D96"/>
    <w:rsid w:val="00521035"/>
    <w:rsid w:val="005A0A5A"/>
    <w:rsid w:val="005A6B6A"/>
    <w:rsid w:val="005D7BD0"/>
    <w:rsid w:val="005F20D4"/>
    <w:rsid w:val="005F277E"/>
    <w:rsid w:val="00600603"/>
    <w:rsid w:val="00646DEE"/>
    <w:rsid w:val="00664B0A"/>
    <w:rsid w:val="00673836"/>
    <w:rsid w:val="00696C8C"/>
    <w:rsid w:val="006B1076"/>
    <w:rsid w:val="006B2DAC"/>
    <w:rsid w:val="006E6229"/>
    <w:rsid w:val="007029AC"/>
    <w:rsid w:val="00704E9B"/>
    <w:rsid w:val="0072386F"/>
    <w:rsid w:val="007C72EC"/>
    <w:rsid w:val="007E178D"/>
    <w:rsid w:val="007F0ECD"/>
    <w:rsid w:val="007F5950"/>
    <w:rsid w:val="00837D2A"/>
    <w:rsid w:val="00872DDD"/>
    <w:rsid w:val="008A753B"/>
    <w:rsid w:val="008F316E"/>
    <w:rsid w:val="009501D0"/>
    <w:rsid w:val="0097278B"/>
    <w:rsid w:val="009751FD"/>
    <w:rsid w:val="00991D15"/>
    <w:rsid w:val="009B3368"/>
    <w:rsid w:val="009C317A"/>
    <w:rsid w:val="009D3957"/>
    <w:rsid w:val="00A20BE3"/>
    <w:rsid w:val="00A300A0"/>
    <w:rsid w:val="00A378D6"/>
    <w:rsid w:val="00A51526"/>
    <w:rsid w:val="00A85B91"/>
    <w:rsid w:val="00A95642"/>
    <w:rsid w:val="00A9618E"/>
    <w:rsid w:val="00B179F8"/>
    <w:rsid w:val="00B2445D"/>
    <w:rsid w:val="00B37A95"/>
    <w:rsid w:val="00B84601"/>
    <w:rsid w:val="00BF1635"/>
    <w:rsid w:val="00BF4E8D"/>
    <w:rsid w:val="00C10CEF"/>
    <w:rsid w:val="00C16BBC"/>
    <w:rsid w:val="00C5114E"/>
    <w:rsid w:val="00C57194"/>
    <w:rsid w:val="00C76F96"/>
    <w:rsid w:val="00C92978"/>
    <w:rsid w:val="00CD5517"/>
    <w:rsid w:val="00D31FDB"/>
    <w:rsid w:val="00D36007"/>
    <w:rsid w:val="00D66672"/>
    <w:rsid w:val="00D82C52"/>
    <w:rsid w:val="00DD48DC"/>
    <w:rsid w:val="00E276F0"/>
    <w:rsid w:val="00E90F21"/>
    <w:rsid w:val="00EE12B8"/>
    <w:rsid w:val="00F1173E"/>
    <w:rsid w:val="00F21F9B"/>
    <w:rsid w:val="00F31DF6"/>
    <w:rsid w:val="00F37CD9"/>
    <w:rsid w:val="00F90787"/>
    <w:rsid w:val="00FB07D2"/>
    <w:rsid w:val="00FC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C89C3-C729-4421-B1A1-FA51B306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978"/>
  </w:style>
  <w:style w:type="paragraph" w:styleId="Heading1">
    <w:name w:val="heading 1"/>
    <w:basedOn w:val="Normal"/>
    <w:next w:val="Normal"/>
    <w:link w:val="Heading1Char"/>
    <w:uiPriority w:val="9"/>
    <w:qFormat/>
    <w:rsid w:val="00D82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C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2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F6869"/>
    <w:rPr>
      <w:b/>
      <w:bCs/>
    </w:rPr>
  </w:style>
  <w:style w:type="table" w:styleId="TableGrid">
    <w:name w:val="Table Grid"/>
    <w:basedOn w:val="TableNormal"/>
    <w:rsid w:val="00664B0A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B158-F5EF-413A-A3A9-191E0442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Windows User</cp:lastModifiedBy>
  <cp:revision>45</cp:revision>
  <cp:lastPrinted>2018-02-06T13:29:00Z</cp:lastPrinted>
  <dcterms:created xsi:type="dcterms:W3CDTF">2014-01-06T05:03:00Z</dcterms:created>
  <dcterms:modified xsi:type="dcterms:W3CDTF">2018-07-20T08:25:00Z</dcterms:modified>
</cp:coreProperties>
</file>